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5E3B74" w14:textId="77777777" w:rsidR="00144E9B" w:rsidRPr="00666B31" w:rsidRDefault="00144E9B" w:rsidP="00144E9B">
      <w:pPr>
        <w:spacing w:after="0"/>
        <w:jc w:val="center"/>
        <w:rPr>
          <w:rFonts w:ascii="Times New Roman" w:hAnsi="Times New Roman" w:cs="Times New Roman"/>
          <w:noProof/>
          <w:color w:val="0000FF"/>
          <w:sz w:val="24"/>
          <w:szCs w:val="24"/>
        </w:rPr>
      </w:pPr>
      <w:r w:rsidRPr="00666B31">
        <w:rPr>
          <w:rFonts w:ascii="Times New Roman" w:hAnsi="Times New Roman" w:cs="Times New Roman"/>
          <w:noProof/>
          <w:color w:val="0000FF"/>
          <w:sz w:val="24"/>
          <w:szCs w:val="24"/>
        </w:rPr>
        <w:drawing>
          <wp:inline distT="0" distB="0" distL="0" distR="0" wp14:anchorId="56ADC656" wp14:editId="639EB771">
            <wp:extent cx="509270" cy="612775"/>
            <wp:effectExtent l="19050" t="0" r="5080" b="0"/>
            <wp:docPr id="26" name="Рисунок 1" descr="Лопухинка_герб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Лопухинка_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270" cy="612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71B861E" w14:textId="77777777" w:rsidR="00144E9B" w:rsidRPr="00666B31" w:rsidRDefault="00144E9B" w:rsidP="00144E9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6B31">
        <w:rPr>
          <w:rFonts w:ascii="Times New Roman" w:hAnsi="Times New Roman" w:cs="Times New Roman"/>
          <w:b/>
          <w:sz w:val="24"/>
          <w:szCs w:val="24"/>
        </w:rPr>
        <w:t xml:space="preserve">Местная  администрация </w:t>
      </w:r>
    </w:p>
    <w:p w14:paraId="15F4F07D" w14:textId="77777777" w:rsidR="00144E9B" w:rsidRPr="00666B31" w:rsidRDefault="00144E9B" w:rsidP="00144E9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6B31">
        <w:rPr>
          <w:rFonts w:ascii="Times New Roman" w:hAnsi="Times New Roman" w:cs="Times New Roman"/>
          <w:b/>
          <w:sz w:val="24"/>
          <w:szCs w:val="24"/>
        </w:rPr>
        <w:t>муниципального образования  Лопухинское сельское поселение</w:t>
      </w:r>
    </w:p>
    <w:p w14:paraId="70BAA43E" w14:textId="77777777" w:rsidR="00144E9B" w:rsidRPr="00666B31" w:rsidRDefault="00144E9B" w:rsidP="00144E9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6B31">
        <w:rPr>
          <w:rFonts w:ascii="Times New Roman" w:hAnsi="Times New Roman" w:cs="Times New Roman"/>
          <w:b/>
          <w:sz w:val="24"/>
          <w:szCs w:val="24"/>
        </w:rPr>
        <w:t xml:space="preserve">Ломоносовского муниципального района </w:t>
      </w:r>
    </w:p>
    <w:p w14:paraId="433BC2E4" w14:textId="77777777" w:rsidR="00144E9B" w:rsidRPr="00666B31" w:rsidRDefault="00144E9B" w:rsidP="00565BD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6B31">
        <w:rPr>
          <w:rFonts w:ascii="Times New Roman" w:hAnsi="Times New Roman" w:cs="Times New Roman"/>
          <w:b/>
          <w:sz w:val="24"/>
          <w:szCs w:val="24"/>
        </w:rPr>
        <w:t>Ленинградской области</w:t>
      </w:r>
    </w:p>
    <w:p w14:paraId="66B07752" w14:textId="77777777" w:rsidR="00144E9B" w:rsidRPr="00666B31" w:rsidRDefault="00144E9B" w:rsidP="00144E9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ADE8478" w14:textId="77777777" w:rsidR="00144E9B" w:rsidRPr="00666B31" w:rsidRDefault="00144E9B" w:rsidP="00616D3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6B31"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14:paraId="658CB6D9" w14:textId="77777777" w:rsidR="00144E9B" w:rsidRPr="00666B31" w:rsidRDefault="00144E9B" w:rsidP="0014750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24F9911" w14:textId="029BD5F9" w:rsidR="00144E9B" w:rsidRPr="00666B31" w:rsidRDefault="00147502" w:rsidP="0014750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66B31">
        <w:rPr>
          <w:rFonts w:ascii="Times New Roman" w:hAnsi="Times New Roman" w:cs="Times New Roman"/>
          <w:b/>
          <w:sz w:val="24"/>
          <w:szCs w:val="24"/>
        </w:rPr>
        <w:t xml:space="preserve">от </w:t>
      </w:r>
      <w:r w:rsidR="00252984">
        <w:rPr>
          <w:rFonts w:ascii="Times New Roman" w:hAnsi="Times New Roman" w:cs="Times New Roman"/>
          <w:b/>
          <w:sz w:val="24"/>
          <w:szCs w:val="24"/>
        </w:rPr>
        <w:t>21</w:t>
      </w:r>
      <w:r w:rsidR="000E7C32" w:rsidRPr="00666B31">
        <w:rPr>
          <w:rFonts w:ascii="Times New Roman" w:hAnsi="Times New Roman" w:cs="Times New Roman"/>
          <w:b/>
          <w:sz w:val="24"/>
          <w:szCs w:val="24"/>
        </w:rPr>
        <w:t>.0</w:t>
      </w:r>
      <w:r w:rsidR="00E93EF1" w:rsidRPr="00666B31">
        <w:rPr>
          <w:rFonts w:ascii="Times New Roman" w:hAnsi="Times New Roman" w:cs="Times New Roman"/>
          <w:b/>
          <w:sz w:val="24"/>
          <w:szCs w:val="24"/>
        </w:rPr>
        <w:t>4</w:t>
      </w:r>
      <w:r w:rsidR="00144E9B" w:rsidRPr="00666B31">
        <w:rPr>
          <w:rFonts w:ascii="Times New Roman" w:hAnsi="Times New Roman" w:cs="Times New Roman"/>
          <w:b/>
          <w:sz w:val="24"/>
          <w:szCs w:val="24"/>
        </w:rPr>
        <w:t>.20</w:t>
      </w:r>
      <w:r w:rsidR="00FE4363">
        <w:rPr>
          <w:rFonts w:ascii="Times New Roman" w:hAnsi="Times New Roman" w:cs="Times New Roman"/>
          <w:b/>
          <w:sz w:val="24"/>
          <w:szCs w:val="24"/>
        </w:rPr>
        <w:t>2</w:t>
      </w:r>
      <w:r w:rsidR="00252984">
        <w:rPr>
          <w:rFonts w:ascii="Times New Roman" w:hAnsi="Times New Roman" w:cs="Times New Roman"/>
          <w:b/>
          <w:sz w:val="24"/>
          <w:szCs w:val="24"/>
        </w:rPr>
        <w:t>3</w:t>
      </w:r>
      <w:r w:rsidR="00616D3A" w:rsidRPr="00666B3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44E9B" w:rsidRPr="00666B31">
        <w:rPr>
          <w:rFonts w:ascii="Times New Roman" w:hAnsi="Times New Roman" w:cs="Times New Roman"/>
          <w:b/>
          <w:sz w:val="24"/>
          <w:szCs w:val="24"/>
        </w:rPr>
        <w:t xml:space="preserve">г.                                                         </w:t>
      </w:r>
      <w:r w:rsidR="000E7C32" w:rsidRPr="00666B31">
        <w:rPr>
          <w:rFonts w:ascii="Times New Roman" w:hAnsi="Times New Roman" w:cs="Times New Roman"/>
          <w:b/>
          <w:sz w:val="24"/>
          <w:szCs w:val="24"/>
        </w:rPr>
        <w:t xml:space="preserve">                               </w:t>
      </w:r>
      <w:r w:rsidR="00384F96" w:rsidRPr="00666B31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666B31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144E9B" w:rsidRPr="00666B3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5391A" w:rsidRPr="00666B3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66B31">
        <w:rPr>
          <w:rFonts w:ascii="Times New Roman" w:hAnsi="Times New Roman" w:cs="Times New Roman"/>
          <w:b/>
          <w:sz w:val="24"/>
          <w:szCs w:val="24"/>
        </w:rPr>
        <w:t xml:space="preserve">                     </w:t>
      </w:r>
      <w:r w:rsidR="0075391A" w:rsidRPr="00666B3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66B31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FE4363">
        <w:rPr>
          <w:rFonts w:ascii="Times New Roman" w:hAnsi="Times New Roman" w:cs="Times New Roman"/>
          <w:b/>
          <w:sz w:val="24"/>
          <w:szCs w:val="24"/>
        </w:rPr>
        <w:t>62</w:t>
      </w:r>
      <w:r w:rsidR="00144E9B" w:rsidRPr="00666B31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666B31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</w:p>
    <w:p w14:paraId="22B01325" w14:textId="77777777" w:rsidR="00144E9B" w:rsidRPr="00666B31" w:rsidRDefault="00144E9B" w:rsidP="00144E9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AAE7F79" w14:textId="77777777" w:rsidR="00E81DC9" w:rsidRDefault="00373BE3" w:rsidP="00E81DC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66B31">
        <w:rPr>
          <w:rFonts w:ascii="Times New Roman" w:hAnsi="Times New Roman" w:cs="Times New Roman"/>
          <w:b/>
          <w:sz w:val="24"/>
          <w:szCs w:val="24"/>
        </w:rPr>
        <w:t>Об утверждении списка граждан, состоящих на учёте в качестве нуждающихся в жилых помещениях</w:t>
      </w:r>
    </w:p>
    <w:p w14:paraId="6B896F32" w14:textId="77777777" w:rsidR="00E81DC9" w:rsidRDefault="00E81DC9" w:rsidP="00E81DC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A0123F8" w14:textId="127BB785" w:rsidR="00666B31" w:rsidRPr="00666B31" w:rsidRDefault="00F450C0" w:rsidP="00E81DC9">
      <w:pPr>
        <w:spacing w:after="0"/>
        <w:ind w:firstLine="851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666B31">
        <w:rPr>
          <w:rFonts w:ascii="Times New Roman" w:hAnsi="Times New Roman" w:cs="Times New Roman"/>
          <w:sz w:val="24"/>
          <w:szCs w:val="24"/>
        </w:rPr>
        <w:t xml:space="preserve">В соответствии с областным законом Ленинградской области от 26.10.2005 № 89-оз «О порядке ведения органами местного самоуправления Ленинградской области учёта граждан </w:t>
      </w:r>
      <w:proofErr w:type="gramStart"/>
      <w:r w:rsidRPr="00666B31">
        <w:rPr>
          <w:rFonts w:ascii="Times New Roman" w:hAnsi="Times New Roman" w:cs="Times New Roman"/>
          <w:sz w:val="24"/>
          <w:szCs w:val="24"/>
        </w:rPr>
        <w:t>в качестве</w:t>
      </w:r>
      <w:proofErr w:type="gramEnd"/>
      <w:r w:rsidRPr="00666B31">
        <w:rPr>
          <w:rFonts w:ascii="Times New Roman" w:hAnsi="Times New Roman" w:cs="Times New Roman"/>
          <w:sz w:val="24"/>
          <w:szCs w:val="24"/>
        </w:rPr>
        <w:t xml:space="preserve"> нуждающихся в жилых помещениях, предоставляемых п</w:t>
      </w:r>
      <w:r w:rsidR="00373BE3" w:rsidRPr="00666B31">
        <w:rPr>
          <w:rFonts w:ascii="Times New Roman" w:hAnsi="Times New Roman" w:cs="Times New Roman"/>
          <w:sz w:val="24"/>
          <w:szCs w:val="24"/>
        </w:rPr>
        <w:t>о договорам социального найма»,</w:t>
      </w:r>
      <w:r w:rsidRPr="00666B31">
        <w:rPr>
          <w:rFonts w:ascii="Times New Roman" w:hAnsi="Times New Roman" w:cs="Times New Roman"/>
          <w:sz w:val="24"/>
          <w:szCs w:val="24"/>
        </w:rPr>
        <w:t xml:space="preserve"> </w:t>
      </w:r>
      <w:r w:rsidRPr="00666B31">
        <w:rPr>
          <w:rFonts w:ascii="Times New Roman" w:hAnsi="Times New Roman" w:cs="Times New Roman"/>
          <w:spacing w:val="2"/>
          <w:sz w:val="24"/>
          <w:szCs w:val="24"/>
        </w:rPr>
        <w:t xml:space="preserve">администрация муниципального образования Лопухинское сельское поселение МО Ломоносовский муниципальный район Ленинградской области </w:t>
      </w:r>
    </w:p>
    <w:p w14:paraId="58CDBDC7" w14:textId="77777777" w:rsidR="00565BD2" w:rsidRPr="00666B31" w:rsidRDefault="00144E9B" w:rsidP="00565BD2">
      <w:pPr>
        <w:jc w:val="center"/>
        <w:rPr>
          <w:rFonts w:ascii="Times New Roman" w:hAnsi="Times New Roman" w:cs="Times New Roman"/>
          <w:sz w:val="24"/>
          <w:szCs w:val="24"/>
        </w:rPr>
      </w:pPr>
      <w:r w:rsidRPr="00666B31">
        <w:rPr>
          <w:rFonts w:ascii="Times New Roman" w:hAnsi="Times New Roman" w:cs="Times New Roman"/>
          <w:sz w:val="24"/>
          <w:szCs w:val="24"/>
        </w:rPr>
        <w:t>ПОСТАНОВЛЯЕТ:</w:t>
      </w:r>
    </w:p>
    <w:p w14:paraId="67F66F94" w14:textId="575C1A57" w:rsidR="00666B31" w:rsidRPr="00666B31" w:rsidRDefault="00666B31" w:rsidP="00164391">
      <w:pPr>
        <w:pStyle w:val="a5"/>
        <w:numPr>
          <w:ilvl w:val="0"/>
          <w:numId w:val="3"/>
        </w:numPr>
        <w:spacing w:line="276" w:lineRule="auto"/>
        <w:ind w:left="0" w:firstLine="851"/>
        <w:jc w:val="both"/>
      </w:pPr>
      <w:bookmarkStart w:id="0" w:name="_Hlk106645234"/>
      <w:r w:rsidRPr="00666B31">
        <w:t>Утвердить список граждан, состоящих на учёте в качестве нуждающихся в жилых помещениях, предоставляемых по договорам социального найма в муниципальном образовании Лопухинское сельское поселение по состоянию на 1 мая 20</w:t>
      </w:r>
      <w:r w:rsidR="00B85B53" w:rsidRPr="00B85B53">
        <w:t>2</w:t>
      </w:r>
      <w:r w:rsidR="00252984">
        <w:t>3</w:t>
      </w:r>
      <w:r w:rsidRPr="00666B31">
        <w:t xml:space="preserve"> года, согласно Приложению 1.</w:t>
      </w:r>
    </w:p>
    <w:bookmarkEnd w:id="0"/>
    <w:p w14:paraId="430F66B2" w14:textId="4AB385D0" w:rsidR="00E81DC9" w:rsidRDefault="00666B31" w:rsidP="00164391">
      <w:pPr>
        <w:pStyle w:val="a5"/>
        <w:numPr>
          <w:ilvl w:val="0"/>
          <w:numId w:val="3"/>
        </w:numPr>
        <w:ind w:left="0" w:firstLine="851"/>
        <w:jc w:val="both"/>
      </w:pPr>
      <w:r w:rsidRPr="00666B31">
        <w:t>Утвердить список граждан, состоящих на учёте в качестве нуждающихся в жилых помещениях, предоставляемых по договорам социального найма в муниципальном образовании Лопухинское сельское поселение, имеющих право на первоочередное предоставление жилых помещений, по состоянию на 1 мая 20</w:t>
      </w:r>
      <w:r w:rsidR="00B85B53" w:rsidRPr="00B85B53">
        <w:t>2</w:t>
      </w:r>
      <w:r w:rsidR="00252984">
        <w:t>3</w:t>
      </w:r>
      <w:r w:rsidRPr="00666B31">
        <w:t xml:space="preserve"> года, согласно Приложению 2.</w:t>
      </w:r>
      <w:r w:rsidR="00E81DC9">
        <w:t xml:space="preserve"> </w:t>
      </w:r>
    </w:p>
    <w:p w14:paraId="077047CE" w14:textId="70FBFC8F" w:rsidR="00E81DC9" w:rsidRPr="00666B31" w:rsidRDefault="00E81DC9" w:rsidP="00164391">
      <w:pPr>
        <w:pStyle w:val="a5"/>
        <w:numPr>
          <w:ilvl w:val="0"/>
          <w:numId w:val="3"/>
        </w:numPr>
        <w:ind w:left="0" w:firstLine="851"/>
        <w:jc w:val="both"/>
      </w:pPr>
      <w:r w:rsidRPr="00E81DC9">
        <w:t xml:space="preserve">Утвердить список граждан, </w:t>
      </w:r>
      <w:r w:rsidR="00517A55" w:rsidRPr="00FF087B">
        <w:t xml:space="preserve">состоящих на учёте </w:t>
      </w:r>
      <w:r w:rsidR="00517A55" w:rsidRPr="00666B31">
        <w:t xml:space="preserve">в качестве нуждающихся </w:t>
      </w:r>
      <w:r w:rsidRPr="00E81DC9">
        <w:t xml:space="preserve">в </w:t>
      </w:r>
      <w:r>
        <w:t xml:space="preserve">улучшении жилищных </w:t>
      </w:r>
      <w:r w:rsidR="00164391">
        <w:t xml:space="preserve">условий по основаниям, предусмотренным ст. 51 Жилищного кодекса Российской Федерации </w:t>
      </w:r>
      <w:r w:rsidRPr="00E81DC9">
        <w:t>в муниципальном образовании Лопухинское сельское поселение по состоянию на 1 мая 202</w:t>
      </w:r>
      <w:r w:rsidR="00252984">
        <w:t>3</w:t>
      </w:r>
      <w:r w:rsidRPr="00E81DC9">
        <w:t xml:space="preserve"> года, согласно Приложению </w:t>
      </w:r>
      <w:r w:rsidR="00164391">
        <w:t>3</w:t>
      </w:r>
      <w:r w:rsidRPr="00E81DC9">
        <w:t>.</w:t>
      </w:r>
    </w:p>
    <w:p w14:paraId="108D81FA" w14:textId="77777777" w:rsidR="00B06705" w:rsidRPr="00666B31" w:rsidRDefault="00301925" w:rsidP="00147502">
      <w:pPr>
        <w:pStyle w:val="a5"/>
        <w:numPr>
          <w:ilvl w:val="0"/>
          <w:numId w:val="3"/>
        </w:numPr>
        <w:spacing w:line="276" w:lineRule="auto"/>
        <w:ind w:left="0" w:firstLine="851"/>
        <w:jc w:val="both"/>
      </w:pPr>
      <w:r w:rsidRPr="00666B31">
        <w:t>Настоящее постановление подлежит опубликованию (</w:t>
      </w:r>
      <w:r w:rsidR="00B06705" w:rsidRPr="00666B31">
        <w:t>обнародованию</w:t>
      </w:r>
      <w:r w:rsidRPr="00666B31">
        <w:t xml:space="preserve">) на информационном сайте муниципального образования Лопухинское сельское поселение в информационно - </w:t>
      </w:r>
      <w:r w:rsidR="00147502" w:rsidRPr="00666B31">
        <w:t>телекоммуникационной</w:t>
      </w:r>
      <w:r w:rsidRPr="00666B31">
        <w:t xml:space="preserve"> сети Интернет по адресу </w:t>
      </w:r>
      <w:hyperlink r:id="rId7" w:history="1">
        <w:r w:rsidRPr="00666B31">
          <w:rPr>
            <w:rStyle w:val="a6"/>
          </w:rPr>
          <w:t>www.лопухинское-адм.рф</w:t>
        </w:r>
      </w:hyperlink>
      <w:r w:rsidRPr="00666B31">
        <w:t>.</w:t>
      </w:r>
      <w:r w:rsidRPr="00666B31">
        <w:rPr>
          <w:bCs/>
        </w:rPr>
        <w:t xml:space="preserve"> </w:t>
      </w:r>
    </w:p>
    <w:p w14:paraId="1FC00CFE" w14:textId="77777777" w:rsidR="00301925" w:rsidRPr="00666B31" w:rsidRDefault="00301925" w:rsidP="00147502">
      <w:pPr>
        <w:pStyle w:val="a5"/>
        <w:numPr>
          <w:ilvl w:val="0"/>
          <w:numId w:val="3"/>
        </w:numPr>
        <w:spacing w:line="276" w:lineRule="auto"/>
        <w:ind w:left="0" w:firstLine="851"/>
        <w:jc w:val="both"/>
      </w:pPr>
      <w:r w:rsidRPr="00666B31">
        <w:t>Контроль</w:t>
      </w:r>
      <w:r w:rsidRPr="00666B31">
        <w:rPr>
          <w:bCs/>
        </w:rPr>
        <w:t xml:space="preserve"> за исполнение настоящего Постановления оставляю за собой.</w:t>
      </w:r>
    </w:p>
    <w:p w14:paraId="25BF3674" w14:textId="77777777" w:rsidR="00301925" w:rsidRPr="00666B31" w:rsidRDefault="00301925" w:rsidP="00147502">
      <w:pPr>
        <w:spacing w:after="240"/>
        <w:jc w:val="both"/>
        <w:rPr>
          <w:sz w:val="24"/>
          <w:szCs w:val="24"/>
        </w:rPr>
      </w:pPr>
      <w:r w:rsidRPr="00666B31">
        <w:rPr>
          <w:sz w:val="24"/>
          <w:szCs w:val="24"/>
        </w:rPr>
        <w:t xml:space="preserve">                      </w:t>
      </w:r>
    </w:p>
    <w:p w14:paraId="3398D33D" w14:textId="77777777" w:rsidR="00301925" w:rsidRPr="00666B31" w:rsidRDefault="00301925" w:rsidP="003019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66B31">
        <w:rPr>
          <w:rFonts w:ascii="Times New Roman" w:hAnsi="Times New Roman" w:cs="Times New Roman"/>
          <w:sz w:val="24"/>
          <w:szCs w:val="24"/>
        </w:rPr>
        <w:t xml:space="preserve">Глава администрации </w:t>
      </w:r>
    </w:p>
    <w:p w14:paraId="08EC8F80" w14:textId="0FB8AE9C" w:rsidR="00147502" w:rsidRPr="00666B31" w:rsidRDefault="00301925" w:rsidP="0014750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66B31">
        <w:rPr>
          <w:rFonts w:ascii="Times New Roman" w:hAnsi="Times New Roman" w:cs="Times New Roman"/>
          <w:sz w:val="24"/>
          <w:szCs w:val="24"/>
        </w:rPr>
        <w:t xml:space="preserve">МО Лопухинское сельское поселение                                </w:t>
      </w:r>
      <w:r w:rsidR="00666B31">
        <w:rPr>
          <w:rFonts w:ascii="Times New Roman" w:hAnsi="Times New Roman" w:cs="Times New Roman"/>
          <w:sz w:val="24"/>
          <w:szCs w:val="24"/>
        </w:rPr>
        <w:t xml:space="preserve">        </w:t>
      </w:r>
      <w:r w:rsidRPr="00666B31">
        <w:rPr>
          <w:rFonts w:ascii="Times New Roman" w:hAnsi="Times New Roman" w:cs="Times New Roman"/>
          <w:sz w:val="24"/>
          <w:szCs w:val="24"/>
        </w:rPr>
        <w:t xml:space="preserve">  </w:t>
      </w:r>
      <w:r w:rsidR="00147502" w:rsidRPr="00666B31">
        <w:rPr>
          <w:rFonts w:ascii="Times New Roman" w:hAnsi="Times New Roman" w:cs="Times New Roman"/>
          <w:sz w:val="24"/>
          <w:szCs w:val="24"/>
        </w:rPr>
        <w:t xml:space="preserve"> </w:t>
      </w:r>
      <w:r w:rsidR="00666B31">
        <w:rPr>
          <w:rFonts w:ascii="Times New Roman" w:hAnsi="Times New Roman" w:cs="Times New Roman"/>
          <w:sz w:val="24"/>
          <w:szCs w:val="24"/>
        </w:rPr>
        <w:t xml:space="preserve">    </w:t>
      </w:r>
      <w:r w:rsidR="00147502" w:rsidRPr="00666B31">
        <w:rPr>
          <w:rFonts w:ascii="Times New Roman" w:hAnsi="Times New Roman" w:cs="Times New Roman"/>
          <w:sz w:val="24"/>
          <w:szCs w:val="24"/>
        </w:rPr>
        <w:t xml:space="preserve">    </w:t>
      </w:r>
      <w:r w:rsidR="00E81DC9">
        <w:rPr>
          <w:rFonts w:ascii="Times New Roman" w:hAnsi="Times New Roman" w:cs="Times New Roman"/>
          <w:sz w:val="24"/>
          <w:szCs w:val="24"/>
        </w:rPr>
        <w:t xml:space="preserve">    </w:t>
      </w:r>
      <w:r w:rsidR="00147502" w:rsidRPr="00666B31">
        <w:rPr>
          <w:rFonts w:ascii="Times New Roman" w:hAnsi="Times New Roman" w:cs="Times New Roman"/>
          <w:sz w:val="24"/>
          <w:szCs w:val="24"/>
        </w:rPr>
        <w:t xml:space="preserve">  </w:t>
      </w:r>
      <w:r w:rsidRPr="00666B31">
        <w:rPr>
          <w:rFonts w:ascii="Times New Roman" w:hAnsi="Times New Roman" w:cs="Times New Roman"/>
          <w:sz w:val="24"/>
          <w:szCs w:val="24"/>
        </w:rPr>
        <w:t>Е.</w:t>
      </w:r>
      <w:r w:rsidR="00147502" w:rsidRPr="00666B31">
        <w:rPr>
          <w:rFonts w:ascii="Times New Roman" w:hAnsi="Times New Roman" w:cs="Times New Roman"/>
          <w:sz w:val="24"/>
          <w:szCs w:val="24"/>
        </w:rPr>
        <w:t>Н. Абакумов</w:t>
      </w:r>
    </w:p>
    <w:p w14:paraId="7649C7C9" w14:textId="77777777" w:rsidR="00666B31" w:rsidRDefault="00666B31" w:rsidP="0014750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07826342" w14:textId="77777777" w:rsidR="00666B31" w:rsidRDefault="00666B31" w:rsidP="0014750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0268A8F" w14:textId="77777777" w:rsidR="00666B31" w:rsidRDefault="00666B31" w:rsidP="0014750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519E5089" w14:textId="77777777" w:rsidR="00666B31" w:rsidRDefault="00666B31" w:rsidP="0014750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18487A3" w14:textId="77777777" w:rsidR="00CE5B08" w:rsidRDefault="00B06705" w:rsidP="0014750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</w:t>
      </w:r>
      <w:r w:rsidR="00666B31">
        <w:rPr>
          <w:rFonts w:ascii="Times New Roman" w:hAnsi="Times New Roman" w:cs="Times New Roman"/>
          <w:sz w:val="24"/>
          <w:szCs w:val="24"/>
        </w:rPr>
        <w:t xml:space="preserve"> 1</w:t>
      </w:r>
    </w:p>
    <w:p w14:paraId="14545953" w14:textId="77777777" w:rsidR="00B06705" w:rsidRDefault="00B06705" w:rsidP="0014750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Постановлению </w:t>
      </w:r>
    </w:p>
    <w:p w14:paraId="02F38838" w14:textId="77777777" w:rsidR="00B06705" w:rsidRDefault="00B06705" w:rsidP="0014750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ной администрации МО Лопухинское сельское поселение</w:t>
      </w:r>
    </w:p>
    <w:p w14:paraId="53BD6F42" w14:textId="0D7C6DD3" w:rsidR="00B06705" w:rsidRDefault="00B06705" w:rsidP="0014750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C54B8">
        <w:rPr>
          <w:rFonts w:ascii="Times New Roman" w:hAnsi="Times New Roman" w:cs="Times New Roman"/>
          <w:sz w:val="24"/>
          <w:szCs w:val="24"/>
        </w:rPr>
        <w:t xml:space="preserve">от </w:t>
      </w:r>
      <w:r w:rsidR="00252984">
        <w:rPr>
          <w:rFonts w:ascii="Times New Roman" w:hAnsi="Times New Roman" w:cs="Times New Roman"/>
          <w:sz w:val="24"/>
          <w:szCs w:val="24"/>
        </w:rPr>
        <w:t>21</w:t>
      </w:r>
      <w:r w:rsidRPr="00DC54B8">
        <w:rPr>
          <w:rFonts w:ascii="Times New Roman" w:hAnsi="Times New Roman" w:cs="Times New Roman"/>
          <w:sz w:val="24"/>
          <w:szCs w:val="24"/>
        </w:rPr>
        <w:t>.04.20</w:t>
      </w:r>
      <w:r w:rsidR="00FE4363">
        <w:rPr>
          <w:rFonts w:ascii="Times New Roman" w:hAnsi="Times New Roman" w:cs="Times New Roman"/>
          <w:sz w:val="24"/>
          <w:szCs w:val="24"/>
        </w:rPr>
        <w:t>2</w:t>
      </w:r>
      <w:r w:rsidR="00252984">
        <w:rPr>
          <w:rFonts w:ascii="Times New Roman" w:hAnsi="Times New Roman" w:cs="Times New Roman"/>
          <w:sz w:val="24"/>
          <w:szCs w:val="24"/>
        </w:rPr>
        <w:t>3</w:t>
      </w:r>
      <w:r w:rsidRPr="00DC54B8"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FE4363">
        <w:rPr>
          <w:rFonts w:ascii="Times New Roman" w:hAnsi="Times New Roman" w:cs="Times New Roman"/>
          <w:sz w:val="24"/>
          <w:szCs w:val="24"/>
        </w:rPr>
        <w:t>62</w:t>
      </w:r>
    </w:p>
    <w:p w14:paraId="2562298C" w14:textId="77777777" w:rsidR="00B06705" w:rsidRDefault="00B06705" w:rsidP="00B067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1E09FEC" w14:textId="77777777" w:rsidR="00147502" w:rsidRDefault="00147502" w:rsidP="00B067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1640630" w14:textId="77777777" w:rsidR="00147502" w:rsidRDefault="00147502" w:rsidP="00B067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54E3707" w14:textId="77777777" w:rsidR="00147502" w:rsidRDefault="00147502" w:rsidP="00B067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4A1EE58" w14:textId="77777777" w:rsidR="00147502" w:rsidRDefault="00147502" w:rsidP="00B067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34187E6" w14:textId="77777777" w:rsidR="00FF087B" w:rsidRDefault="00666B31" w:rsidP="0014750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F087B">
        <w:rPr>
          <w:rFonts w:ascii="Times New Roman" w:hAnsi="Times New Roman" w:cs="Times New Roman"/>
          <w:sz w:val="24"/>
          <w:szCs w:val="24"/>
        </w:rPr>
        <w:t>Список граждан, состоящих на учёте в качестве нуждающихся в жилых помещениях, предоставляемых по договорам социального найма</w:t>
      </w:r>
    </w:p>
    <w:p w14:paraId="44076BE7" w14:textId="77777777" w:rsidR="00147502" w:rsidRPr="00FF087B" w:rsidRDefault="00666B31" w:rsidP="0014750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F087B">
        <w:rPr>
          <w:rFonts w:ascii="Times New Roman" w:hAnsi="Times New Roman" w:cs="Times New Roman"/>
          <w:sz w:val="24"/>
          <w:szCs w:val="24"/>
        </w:rPr>
        <w:t xml:space="preserve"> в муниципальном образовании Лопухинское сельское поселение</w:t>
      </w:r>
    </w:p>
    <w:p w14:paraId="6BC36597" w14:textId="77777777" w:rsidR="00147502" w:rsidRPr="00FF087B" w:rsidRDefault="00147502" w:rsidP="00B067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21D488B" w14:textId="77777777" w:rsidR="00147502" w:rsidRPr="00FF087B" w:rsidRDefault="00147502" w:rsidP="00B067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17"/>
        <w:gridCol w:w="5563"/>
        <w:gridCol w:w="3191"/>
      </w:tblGrid>
      <w:tr w:rsidR="00B06705" w:rsidRPr="00FF087B" w14:paraId="4DE33DD3" w14:textId="77777777" w:rsidTr="00147502">
        <w:tc>
          <w:tcPr>
            <w:tcW w:w="817" w:type="dxa"/>
          </w:tcPr>
          <w:p w14:paraId="7874CB8B" w14:textId="77777777" w:rsidR="00B06705" w:rsidRPr="00FF087B" w:rsidRDefault="00B06705" w:rsidP="00666B3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87B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563" w:type="dxa"/>
          </w:tcPr>
          <w:p w14:paraId="33B1858A" w14:textId="77777777" w:rsidR="00B06705" w:rsidRPr="00FF087B" w:rsidRDefault="00B06705" w:rsidP="00666B3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87B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3191" w:type="dxa"/>
          </w:tcPr>
          <w:p w14:paraId="3C5CC44B" w14:textId="77777777" w:rsidR="00B06705" w:rsidRPr="00FF087B" w:rsidRDefault="00B06705" w:rsidP="00666B3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87B">
              <w:rPr>
                <w:rFonts w:ascii="Times New Roman" w:hAnsi="Times New Roman" w:cs="Times New Roman"/>
                <w:sz w:val="24"/>
                <w:szCs w:val="24"/>
              </w:rPr>
              <w:t>Дата принятия на учет</w:t>
            </w:r>
          </w:p>
        </w:tc>
      </w:tr>
      <w:tr w:rsidR="00B85B53" w:rsidRPr="00FF087B" w14:paraId="22F36C51" w14:textId="77777777" w:rsidTr="00147502">
        <w:tc>
          <w:tcPr>
            <w:tcW w:w="817" w:type="dxa"/>
          </w:tcPr>
          <w:p w14:paraId="00BD065C" w14:textId="544E64FD" w:rsidR="00B85B53" w:rsidRPr="00B85B53" w:rsidRDefault="00252984" w:rsidP="00666B31">
            <w:pPr>
              <w:pStyle w:val="a5"/>
              <w:ind w:left="0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5563" w:type="dxa"/>
          </w:tcPr>
          <w:p w14:paraId="6EA9B503" w14:textId="77777777" w:rsidR="00B85B53" w:rsidRPr="00B85B53" w:rsidRDefault="00B85B53" w:rsidP="00F013BE">
            <w:pPr>
              <w:pStyle w:val="a5"/>
              <w:ind w:left="0"/>
              <w:jc w:val="both"/>
              <w:rPr>
                <w:rFonts w:eastAsia="Times New Roman"/>
                <w:color w:val="000000"/>
              </w:rPr>
            </w:pPr>
            <w:proofErr w:type="gramStart"/>
            <w:r w:rsidRPr="00B85B53">
              <w:t>Охотина  Людмила</w:t>
            </w:r>
            <w:proofErr w:type="gramEnd"/>
            <w:r w:rsidRPr="00B85B53">
              <w:t xml:space="preserve"> Александровна</w:t>
            </w:r>
          </w:p>
        </w:tc>
        <w:tc>
          <w:tcPr>
            <w:tcW w:w="3191" w:type="dxa"/>
          </w:tcPr>
          <w:p w14:paraId="7F9219C4" w14:textId="77777777" w:rsidR="00B85B53" w:rsidRPr="00B85B53" w:rsidRDefault="00B85B53" w:rsidP="00B85B53">
            <w:pPr>
              <w:pStyle w:val="a5"/>
              <w:ind w:left="0"/>
              <w:jc w:val="center"/>
              <w:rPr>
                <w:rFonts w:eastAsia="Times New Roman"/>
                <w:color w:val="000000"/>
              </w:rPr>
            </w:pPr>
            <w:r w:rsidRPr="00B85B53">
              <w:t>06.05.2019 г.</w:t>
            </w:r>
          </w:p>
        </w:tc>
      </w:tr>
      <w:tr w:rsidR="00B85B53" w:rsidRPr="00FF087B" w14:paraId="7831FA66" w14:textId="77777777" w:rsidTr="00147502">
        <w:tc>
          <w:tcPr>
            <w:tcW w:w="817" w:type="dxa"/>
          </w:tcPr>
          <w:p w14:paraId="60F48A8A" w14:textId="3279F799" w:rsidR="00B85B53" w:rsidRPr="00B85B53" w:rsidRDefault="00252984" w:rsidP="00666B31">
            <w:pPr>
              <w:pStyle w:val="a5"/>
              <w:ind w:left="0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5563" w:type="dxa"/>
          </w:tcPr>
          <w:p w14:paraId="2073B909" w14:textId="77777777" w:rsidR="00B85B53" w:rsidRPr="00B85B53" w:rsidRDefault="00B85B53" w:rsidP="00F013BE">
            <w:pPr>
              <w:pStyle w:val="a5"/>
              <w:ind w:left="0"/>
              <w:jc w:val="both"/>
              <w:rPr>
                <w:rFonts w:eastAsia="Times New Roman"/>
                <w:color w:val="000000"/>
              </w:rPr>
            </w:pPr>
            <w:proofErr w:type="spellStart"/>
            <w:r w:rsidRPr="00B85B53">
              <w:t>Измадёнова</w:t>
            </w:r>
            <w:proofErr w:type="spellEnd"/>
            <w:r w:rsidRPr="00B85B53">
              <w:t xml:space="preserve"> Зинаида Федоровна</w:t>
            </w:r>
          </w:p>
        </w:tc>
        <w:tc>
          <w:tcPr>
            <w:tcW w:w="3191" w:type="dxa"/>
          </w:tcPr>
          <w:p w14:paraId="128E4D23" w14:textId="77777777" w:rsidR="00B85B53" w:rsidRPr="00B85B53" w:rsidRDefault="00B85B53" w:rsidP="00B85B53">
            <w:pPr>
              <w:pStyle w:val="a5"/>
              <w:ind w:left="0"/>
              <w:jc w:val="center"/>
              <w:rPr>
                <w:rFonts w:eastAsia="Times New Roman"/>
                <w:color w:val="000000"/>
              </w:rPr>
            </w:pPr>
            <w:r w:rsidRPr="00B85B53">
              <w:t>13.12.2019 г.</w:t>
            </w:r>
          </w:p>
        </w:tc>
      </w:tr>
      <w:tr w:rsidR="00B85B53" w:rsidRPr="00FF087B" w14:paraId="1D273A80" w14:textId="77777777" w:rsidTr="00147502">
        <w:tc>
          <w:tcPr>
            <w:tcW w:w="817" w:type="dxa"/>
          </w:tcPr>
          <w:p w14:paraId="30600E39" w14:textId="38A82A3E" w:rsidR="00B85B53" w:rsidRPr="00B85B53" w:rsidRDefault="00252984" w:rsidP="00666B31">
            <w:pPr>
              <w:pStyle w:val="a5"/>
              <w:ind w:left="0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5563" w:type="dxa"/>
          </w:tcPr>
          <w:p w14:paraId="700E5B39" w14:textId="77777777" w:rsidR="00B85B53" w:rsidRPr="00B85B53" w:rsidRDefault="00B85B53" w:rsidP="00F013BE">
            <w:pPr>
              <w:pStyle w:val="a5"/>
              <w:ind w:left="0"/>
              <w:jc w:val="both"/>
            </w:pPr>
            <w:r w:rsidRPr="00B85B53">
              <w:t xml:space="preserve">Федорова Анастасия Владимировна </w:t>
            </w:r>
          </w:p>
        </w:tc>
        <w:tc>
          <w:tcPr>
            <w:tcW w:w="3191" w:type="dxa"/>
          </w:tcPr>
          <w:p w14:paraId="71CE9496" w14:textId="77777777" w:rsidR="00B85B53" w:rsidRPr="00B85B53" w:rsidRDefault="00B85B53" w:rsidP="00B85B53">
            <w:pPr>
              <w:pStyle w:val="a5"/>
              <w:ind w:left="0"/>
              <w:jc w:val="center"/>
              <w:rPr>
                <w:rFonts w:eastAsia="Times New Roman"/>
                <w:color w:val="000000"/>
              </w:rPr>
            </w:pPr>
            <w:r w:rsidRPr="00B85B53">
              <w:t>13.12.2019 г.</w:t>
            </w:r>
          </w:p>
        </w:tc>
      </w:tr>
      <w:tr w:rsidR="00B85B53" w:rsidRPr="00FF087B" w14:paraId="26F54F8F" w14:textId="77777777" w:rsidTr="00147502">
        <w:tc>
          <w:tcPr>
            <w:tcW w:w="817" w:type="dxa"/>
          </w:tcPr>
          <w:p w14:paraId="04FC0BA8" w14:textId="30897D80" w:rsidR="00B85B53" w:rsidRPr="00B85B53" w:rsidRDefault="00252984" w:rsidP="00666B31">
            <w:pPr>
              <w:pStyle w:val="a5"/>
              <w:ind w:left="0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5563" w:type="dxa"/>
          </w:tcPr>
          <w:p w14:paraId="5457E6A0" w14:textId="77777777" w:rsidR="00B85B53" w:rsidRPr="00B85B53" w:rsidRDefault="00B85B53" w:rsidP="00F013BE">
            <w:pPr>
              <w:pStyle w:val="a5"/>
              <w:ind w:left="0"/>
              <w:jc w:val="both"/>
            </w:pPr>
            <w:proofErr w:type="spellStart"/>
            <w:r w:rsidRPr="00B85B53">
              <w:t>Аракина</w:t>
            </w:r>
            <w:proofErr w:type="spellEnd"/>
            <w:r w:rsidRPr="00B85B53">
              <w:t xml:space="preserve"> Людмила Петровна </w:t>
            </w:r>
          </w:p>
        </w:tc>
        <w:tc>
          <w:tcPr>
            <w:tcW w:w="3191" w:type="dxa"/>
          </w:tcPr>
          <w:p w14:paraId="4B37639D" w14:textId="77777777" w:rsidR="00B85B53" w:rsidRPr="00B85B53" w:rsidRDefault="00DC54B8" w:rsidP="00B85B53">
            <w:pPr>
              <w:pStyle w:val="a5"/>
              <w:ind w:left="0"/>
              <w:jc w:val="center"/>
            </w:pPr>
            <w:r>
              <w:t>19</w:t>
            </w:r>
            <w:r w:rsidR="00B85B53" w:rsidRPr="00B85B53">
              <w:t>.03.2020 г.</w:t>
            </w:r>
          </w:p>
        </w:tc>
      </w:tr>
      <w:tr w:rsidR="00252984" w:rsidRPr="00FF087B" w14:paraId="7CD80CE2" w14:textId="77777777" w:rsidTr="00147502">
        <w:tc>
          <w:tcPr>
            <w:tcW w:w="817" w:type="dxa"/>
          </w:tcPr>
          <w:p w14:paraId="561CFA69" w14:textId="07732ED8" w:rsidR="00252984" w:rsidRDefault="00252984" w:rsidP="00666B31">
            <w:pPr>
              <w:pStyle w:val="a5"/>
              <w:ind w:left="0"/>
              <w:jc w:val="center"/>
              <w:rPr>
                <w:rFonts w:eastAsia="Times New Roman"/>
                <w:color w:val="000000"/>
              </w:rPr>
            </w:pPr>
            <w:bookmarkStart w:id="1" w:name="_Hlk134086641"/>
            <w:r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5563" w:type="dxa"/>
          </w:tcPr>
          <w:p w14:paraId="30BF6058" w14:textId="74830FCC" w:rsidR="00252984" w:rsidRPr="00B85B53" w:rsidRDefault="00252984" w:rsidP="00F013BE">
            <w:pPr>
              <w:pStyle w:val="a5"/>
              <w:ind w:left="0"/>
              <w:jc w:val="both"/>
            </w:pPr>
            <w:r>
              <w:t>Никифорова Оксана Владиславовна</w:t>
            </w:r>
          </w:p>
        </w:tc>
        <w:tc>
          <w:tcPr>
            <w:tcW w:w="3191" w:type="dxa"/>
          </w:tcPr>
          <w:p w14:paraId="38DFCD69" w14:textId="312E5146" w:rsidR="00252984" w:rsidRDefault="00252984" w:rsidP="00B85B53">
            <w:pPr>
              <w:pStyle w:val="a5"/>
              <w:ind w:left="0"/>
              <w:jc w:val="center"/>
            </w:pPr>
            <w:r>
              <w:t>19.10.2022 г.</w:t>
            </w:r>
          </w:p>
        </w:tc>
      </w:tr>
      <w:bookmarkEnd w:id="1"/>
    </w:tbl>
    <w:p w14:paraId="2BF9EC67" w14:textId="77777777" w:rsidR="00666B31" w:rsidRPr="00FF087B" w:rsidRDefault="00666B31" w:rsidP="00666B31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2DEF01E3" w14:textId="77777777" w:rsidR="00666B31" w:rsidRPr="00FF087B" w:rsidRDefault="00666B31" w:rsidP="00666B31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45282C78" w14:textId="77777777" w:rsidR="00666B31" w:rsidRPr="00FF087B" w:rsidRDefault="00666B31" w:rsidP="00666B31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313ECA9E" w14:textId="77777777" w:rsidR="00666B31" w:rsidRDefault="00666B31" w:rsidP="00666B31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50EFCCC4" w14:textId="77777777" w:rsidR="0072777F" w:rsidRDefault="0072777F" w:rsidP="00666B31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1A8F4BFA" w14:textId="77777777" w:rsidR="0072777F" w:rsidRDefault="0072777F" w:rsidP="00666B31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06628852" w14:textId="77777777" w:rsidR="0072777F" w:rsidRDefault="0072777F" w:rsidP="00666B31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0D1464BE" w14:textId="77777777" w:rsidR="0072777F" w:rsidRDefault="0072777F" w:rsidP="00666B31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62699447" w14:textId="77777777" w:rsidR="0072777F" w:rsidRDefault="0072777F" w:rsidP="00666B31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076A5E09" w14:textId="77777777" w:rsidR="0072777F" w:rsidRDefault="0072777F" w:rsidP="00666B31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16A62483" w14:textId="77777777" w:rsidR="0072777F" w:rsidRDefault="0072777F" w:rsidP="00666B31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7ED373A1" w14:textId="77777777" w:rsidR="0072777F" w:rsidRDefault="0072777F" w:rsidP="00666B31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1107D09E" w14:textId="77777777" w:rsidR="0072777F" w:rsidRDefault="0072777F" w:rsidP="00666B31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73DAEAE1" w14:textId="77777777" w:rsidR="0072777F" w:rsidRDefault="0072777F" w:rsidP="00666B31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30719D65" w14:textId="77777777" w:rsidR="0072777F" w:rsidRDefault="0072777F" w:rsidP="00666B31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11AFF5A6" w14:textId="77777777" w:rsidR="0072777F" w:rsidRDefault="0072777F" w:rsidP="00666B31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266F9F7F" w14:textId="77777777" w:rsidR="0072777F" w:rsidRDefault="0072777F" w:rsidP="00666B31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23469BD6" w14:textId="77777777" w:rsidR="0072777F" w:rsidRDefault="0072777F" w:rsidP="00666B31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66D52C45" w14:textId="77777777" w:rsidR="0072777F" w:rsidRDefault="0072777F" w:rsidP="00666B31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1B103081" w14:textId="77777777" w:rsidR="0072777F" w:rsidRDefault="0072777F" w:rsidP="00666B31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57218BBF" w14:textId="77777777" w:rsidR="0072777F" w:rsidRDefault="0072777F" w:rsidP="00666B31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3CFAF1C8" w14:textId="77777777" w:rsidR="0072777F" w:rsidRDefault="0072777F" w:rsidP="00666B31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021A65DE" w14:textId="77777777" w:rsidR="0072777F" w:rsidRDefault="0072777F" w:rsidP="00666B31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49C2B1D1" w14:textId="77777777" w:rsidR="0072777F" w:rsidRDefault="0072777F" w:rsidP="00666B31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4D2C734C" w14:textId="77777777" w:rsidR="0072777F" w:rsidRDefault="0072777F" w:rsidP="00666B31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3BED6A32" w14:textId="77777777" w:rsidR="00FE4363" w:rsidRDefault="00FE4363" w:rsidP="00517A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282590B" w14:textId="3624C6DA" w:rsidR="00666B31" w:rsidRPr="00FF087B" w:rsidRDefault="00666B31" w:rsidP="00666B3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F087B"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14:paraId="1D9ED510" w14:textId="77777777" w:rsidR="00666B31" w:rsidRPr="00FF087B" w:rsidRDefault="00666B31" w:rsidP="00666B3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F087B">
        <w:rPr>
          <w:rFonts w:ascii="Times New Roman" w:hAnsi="Times New Roman" w:cs="Times New Roman"/>
          <w:sz w:val="24"/>
          <w:szCs w:val="24"/>
        </w:rPr>
        <w:t xml:space="preserve">к Постановлению </w:t>
      </w:r>
    </w:p>
    <w:p w14:paraId="71608706" w14:textId="77777777" w:rsidR="00666B31" w:rsidRPr="00FF087B" w:rsidRDefault="00666B31" w:rsidP="00666B3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F087B">
        <w:rPr>
          <w:rFonts w:ascii="Times New Roman" w:hAnsi="Times New Roman" w:cs="Times New Roman"/>
          <w:sz w:val="24"/>
          <w:szCs w:val="24"/>
        </w:rPr>
        <w:t>местной администрации МО Лопухинское сельское поселение</w:t>
      </w:r>
    </w:p>
    <w:p w14:paraId="35469337" w14:textId="1387839F" w:rsidR="00FE4363" w:rsidRDefault="00FE4363" w:rsidP="00FE436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C54B8">
        <w:rPr>
          <w:rFonts w:ascii="Times New Roman" w:hAnsi="Times New Roman" w:cs="Times New Roman"/>
          <w:sz w:val="24"/>
          <w:szCs w:val="24"/>
        </w:rPr>
        <w:t xml:space="preserve">от </w:t>
      </w:r>
      <w:r w:rsidR="00252984">
        <w:rPr>
          <w:rFonts w:ascii="Times New Roman" w:hAnsi="Times New Roman" w:cs="Times New Roman"/>
          <w:sz w:val="24"/>
          <w:szCs w:val="24"/>
        </w:rPr>
        <w:t>21</w:t>
      </w:r>
      <w:r w:rsidRPr="00DC54B8">
        <w:rPr>
          <w:rFonts w:ascii="Times New Roman" w:hAnsi="Times New Roman" w:cs="Times New Roman"/>
          <w:sz w:val="24"/>
          <w:szCs w:val="24"/>
        </w:rPr>
        <w:t>.04.20</w:t>
      </w:r>
      <w:r>
        <w:rPr>
          <w:rFonts w:ascii="Times New Roman" w:hAnsi="Times New Roman" w:cs="Times New Roman"/>
          <w:sz w:val="24"/>
          <w:szCs w:val="24"/>
        </w:rPr>
        <w:t>2</w:t>
      </w:r>
      <w:r w:rsidR="00252984">
        <w:rPr>
          <w:rFonts w:ascii="Times New Roman" w:hAnsi="Times New Roman" w:cs="Times New Roman"/>
          <w:sz w:val="24"/>
          <w:szCs w:val="24"/>
        </w:rPr>
        <w:t>3</w:t>
      </w:r>
      <w:r w:rsidRPr="00DC54B8">
        <w:rPr>
          <w:rFonts w:ascii="Times New Roman" w:hAnsi="Times New Roman" w:cs="Times New Roman"/>
          <w:sz w:val="24"/>
          <w:szCs w:val="24"/>
        </w:rPr>
        <w:t xml:space="preserve"> года № </w:t>
      </w:r>
      <w:r>
        <w:rPr>
          <w:rFonts w:ascii="Times New Roman" w:hAnsi="Times New Roman" w:cs="Times New Roman"/>
          <w:sz w:val="24"/>
          <w:szCs w:val="24"/>
        </w:rPr>
        <w:t>62</w:t>
      </w:r>
    </w:p>
    <w:p w14:paraId="6044B184" w14:textId="77777777" w:rsidR="00666B31" w:rsidRDefault="00666B31" w:rsidP="00666B31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465AEFFE" w14:textId="77777777" w:rsidR="0072777F" w:rsidRPr="00FF087B" w:rsidRDefault="0072777F" w:rsidP="00666B31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29B5B15A" w14:textId="77777777" w:rsidR="00FF087B" w:rsidRDefault="00666B31" w:rsidP="00666B31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FF087B">
        <w:rPr>
          <w:rFonts w:ascii="Times New Roman" w:hAnsi="Times New Roman" w:cs="Times New Roman"/>
          <w:sz w:val="24"/>
          <w:szCs w:val="24"/>
        </w:rPr>
        <w:t xml:space="preserve">Список граждан, состоящих на учёте в качестве нуждающихся в жилых помещениях, предоставляемых по договорам социального найма </w:t>
      </w:r>
    </w:p>
    <w:p w14:paraId="3A618783" w14:textId="77777777" w:rsidR="00FF087B" w:rsidRDefault="00666B31" w:rsidP="00666B31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FF087B">
        <w:rPr>
          <w:rFonts w:ascii="Times New Roman" w:hAnsi="Times New Roman" w:cs="Times New Roman"/>
          <w:sz w:val="24"/>
          <w:szCs w:val="24"/>
        </w:rPr>
        <w:t xml:space="preserve">в муниципальном образовании Лопухинское сельское поселение, </w:t>
      </w:r>
    </w:p>
    <w:p w14:paraId="4A9880CF" w14:textId="77777777" w:rsidR="0058182C" w:rsidRPr="00FF087B" w:rsidRDefault="00666B31" w:rsidP="00666B31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FF087B">
        <w:rPr>
          <w:rFonts w:ascii="Times New Roman" w:hAnsi="Times New Roman" w:cs="Times New Roman"/>
          <w:sz w:val="24"/>
          <w:szCs w:val="24"/>
        </w:rPr>
        <w:t>имеющих право на первоочередное предоставление жилых помещений</w:t>
      </w:r>
    </w:p>
    <w:p w14:paraId="57926555" w14:textId="77777777" w:rsidR="00666B31" w:rsidRDefault="00666B31" w:rsidP="00666B31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26464971" w14:textId="77777777" w:rsidR="0072777F" w:rsidRPr="00FF087B" w:rsidRDefault="0072777F" w:rsidP="00666B31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17"/>
        <w:gridCol w:w="5563"/>
        <w:gridCol w:w="3191"/>
      </w:tblGrid>
      <w:tr w:rsidR="00666B31" w:rsidRPr="00FF087B" w14:paraId="52033D67" w14:textId="77777777" w:rsidTr="00C767DE">
        <w:tc>
          <w:tcPr>
            <w:tcW w:w="817" w:type="dxa"/>
          </w:tcPr>
          <w:p w14:paraId="717C4C8A" w14:textId="77777777" w:rsidR="00666B31" w:rsidRPr="00FF087B" w:rsidRDefault="00666B31" w:rsidP="00666B3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87B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563" w:type="dxa"/>
          </w:tcPr>
          <w:p w14:paraId="489137D4" w14:textId="77777777" w:rsidR="00666B31" w:rsidRPr="00FF087B" w:rsidRDefault="00666B31" w:rsidP="00666B3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87B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3191" w:type="dxa"/>
          </w:tcPr>
          <w:p w14:paraId="061796DD" w14:textId="77777777" w:rsidR="00666B31" w:rsidRPr="00FF087B" w:rsidRDefault="00666B31" w:rsidP="00666B3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87B">
              <w:rPr>
                <w:rFonts w:ascii="Times New Roman" w:hAnsi="Times New Roman" w:cs="Times New Roman"/>
                <w:sz w:val="24"/>
                <w:szCs w:val="24"/>
              </w:rPr>
              <w:t>Дата принятия на учет</w:t>
            </w:r>
          </w:p>
        </w:tc>
      </w:tr>
      <w:tr w:rsidR="00666B31" w:rsidRPr="00FF087B" w14:paraId="3411C492" w14:textId="77777777" w:rsidTr="00C767DE">
        <w:tc>
          <w:tcPr>
            <w:tcW w:w="817" w:type="dxa"/>
          </w:tcPr>
          <w:p w14:paraId="61577D32" w14:textId="77777777" w:rsidR="00666B31" w:rsidRPr="00FF087B" w:rsidRDefault="00666B31" w:rsidP="00666B31">
            <w:pPr>
              <w:pStyle w:val="a5"/>
              <w:ind w:left="0"/>
              <w:jc w:val="center"/>
              <w:rPr>
                <w:rFonts w:eastAsia="Times New Roman"/>
                <w:color w:val="000000"/>
              </w:rPr>
            </w:pPr>
            <w:r w:rsidRPr="00FF087B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5563" w:type="dxa"/>
          </w:tcPr>
          <w:p w14:paraId="746ACCC4" w14:textId="77777777" w:rsidR="00666B31" w:rsidRPr="00B85B53" w:rsidRDefault="00B85B53" w:rsidP="00252984">
            <w:pPr>
              <w:pStyle w:val="a5"/>
              <w:ind w:left="0"/>
              <w:rPr>
                <w:rFonts w:eastAsia="Times New Roman"/>
                <w:color w:val="000000"/>
              </w:rPr>
            </w:pPr>
            <w:proofErr w:type="spellStart"/>
            <w:r>
              <w:rPr>
                <w:rFonts w:eastAsia="Times New Roman"/>
                <w:color w:val="000000"/>
              </w:rPr>
              <w:t>Аракина</w:t>
            </w:r>
            <w:proofErr w:type="spellEnd"/>
            <w:r>
              <w:rPr>
                <w:rFonts w:eastAsia="Times New Roman"/>
                <w:color w:val="000000"/>
              </w:rPr>
              <w:t xml:space="preserve"> Людмила Петровна</w:t>
            </w:r>
          </w:p>
        </w:tc>
        <w:tc>
          <w:tcPr>
            <w:tcW w:w="3191" w:type="dxa"/>
          </w:tcPr>
          <w:p w14:paraId="403E60BB" w14:textId="77777777" w:rsidR="00666B31" w:rsidRPr="00FF087B" w:rsidRDefault="00DC54B8" w:rsidP="00B85B53">
            <w:pPr>
              <w:pStyle w:val="a5"/>
              <w:ind w:left="0"/>
              <w:jc w:val="center"/>
              <w:rPr>
                <w:rFonts w:eastAsia="Times New Roman"/>
                <w:color w:val="000000"/>
              </w:rPr>
            </w:pPr>
            <w:r>
              <w:t>19</w:t>
            </w:r>
            <w:r w:rsidR="00B85B53" w:rsidRPr="00B85B53">
              <w:t>.03.2020 г.</w:t>
            </w:r>
          </w:p>
        </w:tc>
      </w:tr>
      <w:tr w:rsidR="00252984" w:rsidRPr="00FF087B" w14:paraId="383D20E6" w14:textId="77777777" w:rsidTr="00C767DE">
        <w:tc>
          <w:tcPr>
            <w:tcW w:w="817" w:type="dxa"/>
          </w:tcPr>
          <w:p w14:paraId="7A1CA022" w14:textId="5F1CC33E" w:rsidR="00252984" w:rsidRPr="00FF087B" w:rsidRDefault="00252984" w:rsidP="00252984">
            <w:pPr>
              <w:pStyle w:val="a5"/>
              <w:ind w:left="0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5563" w:type="dxa"/>
          </w:tcPr>
          <w:p w14:paraId="373841B2" w14:textId="09E79906" w:rsidR="00252984" w:rsidRDefault="00252984" w:rsidP="00252984">
            <w:pPr>
              <w:pStyle w:val="a5"/>
              <w:ind w:left="0"/>
              <w:rPr>
                <w:rFonts w:eastAsia="Times New Roman"/>
                <w:color w:val="000000"/>
              </w:rPr>
            </w:pPr>
            <w:r>
              <w:t>Никифорова Оксана Владиславовна</w:t>
            </w:r>
          </w:p>
        </w:tc>
        <w:tc>
          <w:tcPr>
            <w:tcW w:w="3191" w:type="dxa"/>
          </w:tcPr>
          <w:p w14:paraId="043D218F" w14:textId="14E638C6" w:rsidR="00252984" w:rsidRDefault="00252984" w:rsidP="00252984">
            <w:pPr>
              <w:pStyle w:val="a5"/>
              <w:ind w:left="0"/>
              <w:jc w:val="center"/>
            </w:pPr>
            <w:r>
              <w:t>19.10.2022 г.</w:t>
            </w:r>
          </w:p>
        </w:tc>
      </w:tr>
    </w:tbl>
    <w:p w14:paraId="47EF6D8B" w14:textId="77777777" w:rsidR="00164391" w:rsidRDefault="00164391" w:rsidP="0016439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06B98A44" w14:textId="77777777" w:rsidR="00164391" w:rsidRDefault="00164391" w:rsidP="0016439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0E64C010" w14:textId="77777777" w:rsidR="00164391" w:rsidRDefault="00164391" w:rsidP="0016439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C023F1C" w14:textId="77777777" w:rsidR="00164391" w:rsidRDefault="00164391" w:rsidP="0016439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B25879D" w14:textId="77777777" w:rsidR="00164391" w:rsidRDefault="00164391" w:rsidP="0016439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A4053A3" w14:textId="77777777" w:rsidR="00164391" w:rsidRDefault="00164391" w:rsidP="0016439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049BBB67" w14:textId="77777777" w:rsidR="00164391" w:rsidRDefault="00164391" w:rsidP="0016439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E74C81B" w14:textId="77777777" w:rsidR="00164391" w:rsidRDefault="00164391" w:rsidP="0016439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8FF493D" w14:textId="77777777" w:rsidR="00164391" w:rsidRDefault="00164391" w:rsidP="0016439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6CB6066" w14:textId="77777777" w:rsidR="00164391" w:rsidRDefault="00164391" w:rsidP="0016439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7E8D794" w14:textId="77777777" w:rsidR="00164391" w:rsidRDefault="00164391" w:rsidP="0016439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E0EF604" w14:textId="77777777" w:rsidR="00164391" w:rsidRDefault="00164391" w:rsidP="0016439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F30278F" w14:textId="77777777" w:rsidR="00164391" w:rsidRDefault="00164391" w:rsidP="0016439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00E4D3FF" w14:textId="77777777" w:rsidR="00164391" w:rsidRDefault="00164391" w:rsidP="0016439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C88EE07" w14:textId="77777777" w:rsidR="00164391" w:rsidRDefault="00164391" w:rsidP="0016439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0E90C3C8" w14:textId="77777777" w:rsidR="00164391" w:rsidRDefault="00164391" w:rsidP="0016439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9E3163C" w14:textId="77777777" w:rsidR="00164391" w:rsidRDefault="00164391" w:rsidP="0016439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243FA03" w14:textId="77777777" w:rsidR="00164391" w:rsidRDefault="00164391" w:rsidP="0016439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737276D2" w14:textId="77777777" w:rsidR="00164391" w:rsidRDefault="00164391" w:rsidP="0016439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516A5E2" w14:textId="77777777" w:rsidR="00164391" w:rsidRDefault="00164391" w:rsidP="0016439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790EF833" w14:textId="77777777" w:rsidR="00164391" w:rsidRDefault="00164391" w:rsidP="0016439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049ECC1" w14:textId="77777777" w:rsidR="00164391" w:rsidRDefault="00164391" w:rsidP="0016439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A7586C2" w14:textId="77777777" w:rsidR="00164391" w:rsidRDefault="00164391" w:rsidP="0016439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522D786" w14:textId="77777777" w:rsidR="00164391" w:rsidRDefault="00164391" w:rsidP="0016439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1649D4D" w14:textId="77777777" w:rsidR="00164391" w:rsidRDefault="00164391" w:rsidP="0016439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55B06D14" w14:textId="77777777" w:rsidR="00164391" w:rsidRDefault="00164391" w:rsidP="0016439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4664EBA" w14:textId="77777777" w:rsidR="00164391" w:rsidRDefault="00164391" w:rsidP="0016439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C92C283" w14:textId="77777777" w:rsidR="00164391" w:rsidRDefault="00164391" w:rsidP="0016439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01D669A6" w14:textId="77777777" w:rsidR="00164391" w:rsidRDefault="00164391" w:rsidP="0016439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10790BF" w14:textId="77777777" w:rsidR="00164391" w:rsidRDefault="00164391" w:rsidP="0016439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0F7D2B62" w14:textId="77777777" w:rsidR="00164391" w:rsidRDefault="00164391" w:rsidP="0016439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CB49FB0" w14:textId="77777777" w:rsidR="00164391" w:rsidRDefault="00164391" w:rsidP="0016439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5D0627A1" w14:textId="77777777" w:rsidR="00164391" w:rsidRDefault="00164391" w:rsidP="0016439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5FB4E62" w14:textId="77777777" w:rsidR="00164391" w:rsidRDefault="00164391" w:rsidP="0016439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267231D" w14:textId="77777777" w:rsidR="00517A55" w:rsidRDefault="00517A55" w:rsidP="002529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BCBEF00" w14:textId="34FAC9A3" w:rsidR="00164391" w:rsidRPr="00FF087B" w:rsidRDefault="00164391" w:rsidP="0016439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F087B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3</w:t>
      </w:r>
    </w:p>
    <w:p w14:paraId="799C9D8D" w14:textId="77777777" w:rsidR="00164391" w:rsidRPr="00FF087B" w:rsidRDefault="00164391" w:rsidP="0016439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F087B">
        <w:rPr>
          <w:rFonts w:ascii="Times New Roman" w:hAnsi="Times New Roman" w:cs="Times New Roman"/>
          <w:sz w:val="24"/>
          <w:szCs w:val="24"/>
        </w:rPr>
        <w:t xml:space="preserve">к Постановлению </w:t>
      </w:r>
    </w:p>
    <w:p w14:paraId="0855202A" w14:textId="77777777" w:rsidR="00164391" w:rsidRPr="00FF087B" w:rsidRDefault="00164391" w:rsidP="0016439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F087B">
        <w:rPr>
          <w:rFonts w:ascii="Times New Roman" w:hAnsi="Times New Roman" w:cs="Times New Roman"/>
          <w:sz w:val="24"/>
          <w:szCs w:val="24"/>
        </w:rPr>
        <w:t>местной администрации МО Лопухинское сельское поселение</w:t>
      </w:r>
    </w:p>
    <w:p w14:paraId="44BF9B23" w14:textId="2FB5D565" w:rsidR="00164391" w:rsidRDefault="00164391" w:rsidP="0016439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C54B8">
        <w:rPr>
          <w:rFonts w:ascii="Times New Roman" w:hAnsi="Times New Roman" w:cs="Times New Roman"/>
          <w:sz w:val="24"/>
          <w:szCs w:val="24"/>
        </w:rPr>
        <w:t xml:space="preserve">от </w:t>
      </w:r>
      <w:r w:rsidR="00252984">
        <w:rPr>
          <w:rFonts w:ascii="Times New Roman" w:hAnsi="Times New Roman" w:cs="Times New Roman"/>
          <w:sz w:val="24"/>
          <w:szCs w:val="24"/>
        </w:rPr>
        <w:t>21</w:t>
      </w:r>
      <w:r w:rsidRPr="00DC54B8">
        <w:rPr>
          <w:rFonts w:ascii="Times New Roman" w:hAnsi="Times New Roman" w:cs="Times New Roman"/>
          <w:sz w:val="24"/>
          <w:szCs w:val="24"/>
        </w:rPr>
        <w:t>.04.20</w:t>
      </w:r>
      <w:r>
        <w:rPr>
          <w:rFonts w:ascii="Times New Roman" w:hAnsi="Times New Roman" w:cs="Times New Roman"/>
          <w:sz w:val="24"/>
          <w:szCs w:val="24"/>
        </w:rPr>
        <w:t>2</w:t>
      </w:r>
      <w:r w:rsidR="00252984">
        <w:rPr>
          <w:rFonts w:ascii="Times New Roman" w:hAnsi="Times New Roman" w:cs="Times New Roman"/>
          <w:sz w:val="24"/>
          <w:szCs w:val="24"/>
        </w:rPr>
        <w:t>3</w:t>
      </w:r>
      <w:r w:rsidRPr="00DC54B8">
        <w:rPr>
          <w:rFonts w:ascii="Times New Roman" w:hAnsi="Times New Roman" w:cs="Times New Roman"/>
          <w:sz w:val="24"/>
          <w:szCs w:val="24"/>
        </w:rPr>
        <w:t xml:space="preserve"> года № </w:t>
      </w:r>
      <w:r>
        <w:rPr>
          <w:rFonts w:ascii="Times New Roman" w:hAnsi="Times New Roman" w:cs="Times New Roman"/>
          <w:sz w:val="24"/>
          <w:szCs w:val="24"/>
        </w:rPr>
        <w:t>62</w:t>
      </w:r>
    </w:p>
    <w:p w14:paraId="056183D3" w14:textId="090AE516" w:rsidR="00164391" w:rsidRDefault="00164391" w:rsidP="0016439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02032FA6" w14:textId="4F479EB0" w:rsidR="00164391" w:rsidRDefault="00164391" w:rsidP="0016439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099FA64D" w14:textId="4CBB92B7" w:rsidR="00164391" w:rsidRDefault="00164391" w:rsidP="0016439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52F85FE7" w14:textId="1D841090" w:rsidR="00164391" w:rsidRDefault="00164391" w:rsidP="0016439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72B7A7D4" w14:textId="67476F41" w:rsidR="00517A55" w:rsidRPr="00517A55" w:rsidRDefault="00517A55" w:rsidP="00517A5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17A55">
        <w:rPr>
          <w:rFonts w:ascii="Times New Roman" w:hAnsi="Times New Roman" w:cs="Times New Roman"/>
          <w:sz w:val="24"/>
          <w:szCs w:val="24"/>
        </w:rPr>
        <w:t xml:space="preserve">Список граждан, состоящих на учёте в качестве нуждающихся в улучшении жилищных условий по основаниям, предусмотренным ст. 51 Жилищного кодекса Российской Федерации в муниципальном образовании Лопухинское сельское поселение </w:t>
      </w:r>
    </w:p>
    <w:p w14:paraId="7238CD0B" w14:textId="081F04C1" w:rsidR="00517A55" w:rsidRDefault="00517A55" w:rsidP="00517A55">
      <w:pPr>
        <w:spacing w:after="0" w:line="240" w:lineRule="auto"/>
        <w:jc w:val="center"/>
      </w:pPr>
    </w:p>
    <w:p w14:paraId="29060701" w14:textId="77777777" w:rsidR="00517A55" w:rsidRDefault="00517A55" w:rsidP="00517A55">
      <w:pPr>
        <w:spacing w:after="0" w:line="240" w:lineRule="auto"/>
        <w:jc w:val="center"/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17"/>
        <w:gridCol w:w="5563"/>
        <w:gridCol w:w="3191"/>
      </w:tblGrid>
      <w:tr w:rsidR="00164391" w:rsidRPr="00164391" w14:paraId="480547AA" w14:textId="77777777" w:rsidTr="00E86D5F">
        <w:tc>
          <w:tcPr>
            <w:tcW w:w="817" w:type="dxa"/>
          </w:tcPr>
          <w:p w14:paraId="2E795B50" w14:textId="75425075" w:rsidR="00164391" w:rsidRPr="00164391" w:rsidRDefault="00164391" w:rsidP="00164391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643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5563" w:type="dxa"/>
          </w:tcPr>
          <w:p w14:paraId="00B0DB57" w14:textId="77777777" w:rsidR="00164391" w:rsidRPr="00164391" w:rsidRDefault="00164391" w:rsidP="00164391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643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ФИО</w:t>
            </w:r>
          </w:p>
        </w:tc>
        <w:tc>
          <w:tcPr>
            <w:tcW w:w="3191" w:type="dxa"/>
          </w:tcPr>
          <w:p w14:paraId="1BDB52D4" w14:textId="77777777" w:rsidR="00164391" w:rsidRPr="00164391" w:rsidRDefault="00164391" w:rsidP="00164391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643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Дата признания граждан нуждающимися в жилых помещениях</w:t>
            </w:r>
          </w:p>
        </w:tc>
      </w:tr>
      <w:tr w:rsidR="00164391" w:rsidRPr="00164391" w14:paraId="23DFA219" w14:textId="77777777" w:rsidTr="00E86D5F">
        <w:tc>
          <w:tcPr>
            <w:tcW w:w="817" w:type="dxa"/>
          </w:tcPr>
          <w:p w14:paraId="0D9B1007" w14:textId="77777777" w:rsidR="00164391" w:rsidRPr="00164391" w:rsidRDefault="00164391" w:rsidP="00355830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643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563" w:type="dxa"/>
          </w:tcPr>
          <w:p w14:paraId="10C28E73" w14:textId="77777777" w:rsidR="00164391" w:rsidRPr="00164391" w:rsidRDefault="00164391" w:rsidP="00164391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1643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Зубрицкий</w:t>
            </w:r>
            <w:proofErr w:type="spellEnd"/>
            <w:r w:rsidRPr="001643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Дмитрий Николаевич</w:t>
            </w:r>
          </w:p>
        </w:tc>
        <w:tc>
          <w:tcPr>
            <w:tcW w:w="3191" w:type="dxa"/>
          </w:tcPr>
          <w:p w14:paraId="12DF8435" w14:textId="77777777" w:rsidR="00164391" w:rsidRPr="00164391" w:rsidRDefault="00164391" w:rsidP="00517A55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643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25.06.2012 г.</w:t>
            </w:r>
          </w:p>
        </w:tc>
      </w:tr>
      <w:tr w:rsidR="00164391" w:rsidRPr="00164391" w14:paraId="49EC8E80" w14:textId="77777777" w:rsidTr="00E86D5F">
        <w:tc>
          <w:tcPr>
            <w:tcW w:w="817" w:type="dxa"/>
          </w:tcPr>
          <w:p w14:paraId="6B8E596E" w14:textId="72131643" w:rsidR="00164391" w:rsidRPr="00164391" w:rsidRDefault="00252984" w:rsidP="00355830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563" w:type="dxa"/>
          </w:tcPr>
          <w:p w14:paraId="4F09B5D0" w14:textId="77777777" w:rsidR="00164391" w:rsidRPr="00164391" w:rsidRDefault="00164391" w:rsidP="00164391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643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Невельская Елена Николаевна</w:t>
            </w:r>
          </w:p>
        </w:tc>
        <w:tc>
          <w:tcPr>
            <w:tcW w:w="3191" w:type="dxa"/>
          </w:tcPr>
          <w:p w14:paraId="4290D949" w14:textId="77777777" w:rsidR="00164391" w:rsidRPr="00164391" w:rsidRDefault="00164391" w:rsidP="00517A55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643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01.12.2015 г.</w:t>
            </w:r>
          </w:p>
        </w:tc>
      </w:tr>
      <w:tr w:rsidR="00164391" w:rsidRPr="00164391" w14:paraId="33A6A4C6" w14:textId="77777777" w:rsidTr="00E86D5F">
        <w:tc>
          <w:tcPr>
            <w:tcW w:w="817" w:type="dxa"/>
          </w:tcPr>
          <w:p w14:paraId="1D1A3F3B" w14:textId="70590CB0" w:rsidR="00164391" w:rsidRPr="00164391" w:rsidRDefault="00252984" w:rsidP="00355830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563" w:type="dxa"/>
          </w:tcPr>
          <w:p w14:paraId="12F8757B" w14:textId="77777777" w:rsidR="00164391" w:rsidRPr="00164391" w:rsidRDefault="00164391" w:rsidP="00164391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643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Осипов Вячеслав Александрович</w:t>
            </w:r>
          </w:p>
        </w:tc>
        <w:tc>
          <w:tcPr>
            <w:tcW w:w="3191" w:type="dxa"/>
          </w:tcPr>
          <w:p w14:paraId="60BFA841" w14:textId="77777777" w:rsidR="00164391" w:rsidRPr="00164391" w:rsidRDefault="00164391" w:rsidP="00517A55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643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9.10.2016 г.</w:t>
            </w:r>
          </w:p>
        </w:tc>
      </w:tr>
      <w:tr w:rsidR="00164391" w:rsidRPr="00164391" w14:paraId="349FE39A" w14:textId="77777777" w:rsidTr="00E86D5F">
        <w:tc>
          <w:tcPr>
            <w:tcW w:w="817" w:type="dxa"/>
          </w:tcPr>
          <w:p w14:paraId="1B0C0DA2" w14:textId="37B72ACA" w:rsidR="00164391" w:rsidRPr="00164391" w:rsidRDefault="00252984" w:rsidP="00355830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563" w:type="dxa"/>
          </w:tcPr>
          <w:p w14:paraId="3873C131" w14:textId="77777777" w:rsidR="00164391" w:rsidRPr="00164391" w:rsidRDefault="00164391" w:rsidP="00164391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643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Афанасьева Анастасия Михайловна</w:t>
            </w:r>
          </w:p>
        </w:tc>
        <w:tc>
          <w:tcPr>
            <w:tcW w:w="3191" w:type="dxa"/>
          </w:tcPr>
          <w:p w14:paraId="4BC73743" w14:textId="77777777" w:rsidR="00164391" w:rsidRPr="00164391" w:rsidRDefault="00164391" w:rsidP="00517A55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643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26.06.2017 г.</w:t>
            </w:r>
          </w:p>
        </w:tc>
      </w:tr>
      <w:tr w:rsidR="00164391" w:rsidRPr="00164391" w14:paraId="25D014AD" w14:textId="77777777" w:rsidTr="00E86D5F">
        <w:tc>
          <w:tcPr>
            <w:tcW w:w="817" w:type="dxa"/>
          </w:tcPr>
          <w:p w14:paraId="0C18DD14" w14:textId="0A080F3F" w:rsidR="00164391" w:rsidRPr="00164391" w:rsidRDefault="00252984" w:rsidP="00355830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5563" w:type="dxa"/>
          </w:tcPr>
          <w:p w14:paraId="30E5F526" w14:textId="77777777" w:rsidR="00164391" w:rsidRPr="00164391" w:rsidRDefault="00164391" w:rsidP="00164391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643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Минаева Юлия Сергеевна</w:t>
            </w:r>
          </w:p>
        </w:tc>
        <w:tc>
          <w:tcPr>
            <w:tcW w:w="3191" w:type="dxa"/>
          </w:tcPr>
          <w:p w14:paraId="00FA8515" w14:textId="77777777" w:rsidR="00164391" w:rsidRPr="00164391" w:rsidRDefault="00164391" w:rsidP="00517A55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643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27.12.2019 г.</w:t>
            </w:r>
          </w:p>
        </w:tc>
      </w:tr>
      <w:tr w:rsidR="00164391" w:rsidRPr="00164391" w14:paraId="50A0DE82" w14:textId="77777777" w:rsidTr="00E86D5F">
        <w:tc>
          <w:tcPr>
            <w:tcW w:w="817" w:type="dxa"/>
          </w:tcPr>
          <w:p w14:paraId="3AB60478" w14:textId="41EA052E" w:rsidR="00164391" w:rsidRPr="00164391" w:rsidRDefault="00252984" w:rsidP="00355830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5563" w:type="dxa"/>
          </w:tcPr>
          <w:p w14:paraId="73D649D8" w14:textId="77777777" w:rsidR="00164391" w:rsidRPr="00164391" w:rsidRDefault="00164391" w:rsidP="00164391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643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Карпеева Марина Владимировна</w:t>
            </w:r>
          </w:p>
        </w:tc>
        <w:tc>
          <w:tcPr>
            <w:tcW w:w="3191" w:type="dxa"/>
          </w:tcPr>
          <w:p w14:paraId="7EDBC852" w14:textId="77777777" w:rsidR="00164391" w:rsidRPr="00164391" w:rsidRDefault="00164391" w:rsidP="00517A55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643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9.03.2020 г.</w:t>
            </w:r>
          </w:p>
        </w:tc>
      </w:tr>
      <w:tr w:rsidR="00164391" w:rsidRPr="00164391" w14:paraId="0BC8A568" w14:textId="77777777" w:rsidTr="00E86D5F">
        <w:tc>
          <w:tcPr>
            <w:tcW w:w="817" w:type="dxa"/>
          </w:tcPr>
          <w:p w14:paraId="468510A5" w14:textId="1EF6FCA8" w:rsidR="00164391" w:rsidRPr="00164391" w:rsidRDefault="00252984" w:rsidP="00355830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5563" w:type="dxa"/>
          </w:tcPr>
          <w:p w14:paraId="79DC6799" w14:textId="77777777" w:rsidR="00164391" w:rsidRPr="00164391" w:rsidRDefault="00164391" w:rsidP="00164391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1643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Стукан</w:t>
            </w:r>
            <w:proofErr w:type="spellEnd"/>
            <w:r w:rsidRPr="001643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Валентина Андреевна</w:t>
            </w:r>
          </w:p>
        </w:tc>
        <w:tc>
          <w:tcPr>
            <w:tcW w:w="3191" w:type="dxa"/>
          </w:tcPr>
          <w:p w14:paraId="177F5ABC" w14:textId="77777777" w:rsidR="00164391" w:rsidRPr="00164391" w:rsidRDefault="00164391" w:rsidP="00517A55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643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09.07.2020 г.</w:t>
            </w:r>
          </w:p>
        </w:tc>
      </w:tr>
      <w:tr w:rsidR="00DF764C" w:rsidRPr="00164391" w14:paraId="0FB4BD40" w14:textId="77777777" w:rsidTr="00E86D5F">
        <w:tc>
          <w:tcPr>
            <w:tcW w:w="817" w:type="dxa"/>
          </w:tcPr>
          <w:p w14:paraId="5C32D7B3" w14:textId="483F0DAB" w:rsidR="00DF764C" w:rsidRPr="00164391" w:rsidRDefault="00252984" w:rsidP="00355830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5563" w:type="dxa"/>
          </w:tcPr>
          <w:p w14:paraId="2589CF5C" w14:textId="3981E528" w:rsidR="00DF764C" w:rsidRPr="00164391" w:rsidRDefault="00DF764C" w:rsidP="00164391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Шеремет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Маргарита Сергеевна</w:t>
            </w:r>
          </w:p>
        </w:tc>
        <w:tc>
          <w:tcPr>
            <w:tcW w:w="3191" w:type="dxa"/>
          </w:tcPr>
          <w:p w14:paraId="32E4D464" w14:textId="61F1531F" w:rsidR="00DF764C" w:rsidRPr="00164391" w:rsidRDefault="00DF764C" w:rsidP="00517A55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04.09.2020 г.</w:t>
            </w:r>
          </w:p>
        </w:tc>
      </w:tr>
      <w:tr w:rsidR="00252984" w:rsidRPr="00164391" w14:paraId="6FE8D196" w14:textId="77777777" w:rsidTr="00E86D5F">
        <w:tc>
          <w:tcPr>
            <w:tcW w:w="817" w:type="dxa"/>
          </w:tcPr>
          <w:p w14:paraId="107A9482" w14:textId="51BD51E4" w:rsidR="00252984" w:rsidRDefault="00252984" w:rsidP="00355830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5563" w:type="dxa"/>
          </w:tcPr>
          <w:p w14:paraId="49A007AF" w14:textId="0A0BF3DD" w:rsidR="00252984" w:rsidRDefault="00252984" w:rsidP="00164391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Андреева Светлана Викторовна</w:t>
            </w:r>
          </w:p>
        </w:tc>
        <w:tc>
          <w:tcPr>
            <w:tcW w:w="3191" w:type="dxa"/>
          </w:tcPr>
          <w:p w14:paraId="1B5390DB" w14:textId="6EBBB64A" w:rsidR="00252984" w:rsidRDefault="00252984" w:rsidP="00517A55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20.06.2022 г.</w:t>
            </w:r>
          </w:p>
        </w:tc>
      </w:tr>
    </w:tbl>
    <w:p w14:paraId="28AED854" w14:textId="77777777" w:rsidR="00666B31" w:rsidRPr="00FF087B" w:rsidRDefault="00666B31" w:rsidP="00666B31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sectPr w:rsidR="00666B31" w:rsidRPr="00FF087B" w:rsidSect="005818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96FD3"/>
    <w:multiLevelType w:val="hybridMultilevel"/>
    <w:tmpl w:val="CC346D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EB6D97"/>
    <w:multiLevelType w:val="hybridMultilevel"/>
    <w:tmpl w:val="2D2E928C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1FD03836"/>
    <w:multiLevelType w:val="hybridMultilevel"/>
    <w:tmpl w:val="B67C583A"/>
    <w:lvl w:ilvl="0" w:tplc="0419000F">
      <w:start w:val="1"/>
      <w:numFmt w:val="decimal"/>
      <w:lvlText w:val="%1."/>
      <w:lvlJc w:val="left"/>
      <w:pPr>
        <w:ind w:left="6456" w:hanging="360"/>
      </w:pPr>
    </w:lvl>
    <w:lvl w:ilvl="1" w:tplc="04190019">
      <w:start w:val="1"/>
      <w:numFmt w:val="lowerLetter"/>
      <w:lvlText w:val="%2."/>
      <w:lvlJc w:val="left"/>
      <w:pPr>
        <w:ind w:left="4275" w:hanging="360"/>
      </w:pPr>
    </w:lvl>
    <w:lvl w:ilvl="2" w:tplc="0419001B">
      <w:start w:val="1"/>
      <w:numFmt w:val="lowerRoman"/>
      <w:lvlText w:val="%3."/>
      <w:lvlJc w:val="right"/>
      <w:pPr>
        <w:ind w:left="4995" w:hanging="180"/>
      </w:pPr>
    </w:lvl>
    <w:lvl w:ilvl="3" w:tplc="0419000F">
      <w:start w:val="1"/>
      <w:numFmt w:val="decimal"/>
      <w:lvlText w:val="%4."/>
      <w:lvlJc w:val="left"/>
      <w:pPr>
        <w:ind w:left="5715" w:hanging="360"/>
      </w:pPr>
    </w:lvl>
    <w:lvl w:ilvl="4" w:tplc="04190019">
      <w:start w:val="1"/>
      <w:numFmt w:val="lowerLetter"/>
      <w:lvlText w:val="%5."/>
      <w:lvlJc w:val="left"/>
      <w:pPr>
        <w:ind w:left="6435" w:hanging="360"/>
      </w:pPr>
    </w:lvl>
    <w:lvl w:ilvl="5" w:tplc="0419001B">
      <w:start w:val="1"/>
      <w:numFmt w:val="lowerRoman"/>
      <w:lvlText w:val="%6."/>
      <w:lvlJc w:val="right"/>
      <w:pPr>
        <w:ind w:left="7155" w:hanging="180"/>
      </w:pPr>
    </w:lvl>
    <w:lvl w:ilvl="6" w:tplc="0419000F">
      <w:start w:val="1"/>
      <w:numFmt w:val="decimal"/>
      <w:lvlText w:val="%7."/>
      <w:lvlJc w:val="left"/>
      <w:pPr>
        <w:ind w:left="7875" w:hanging="360"/>
      </w:pPr>
    </w:lvl>
    <w:lvl w:ilvl="7" w:tplc="04190019">
      <w:start w:val="1"/>
      <w:numFmt w:val="lowerLetter"/>
      <w:lvlText w:val="%8."/>
      <w:lvlJc w:val="left"/>
      <w:pPr>
        <w:ind w:left="8595" w:hanging="360"/>
      </w:pPr>
    </w:lvl>
    <w:lvl w:ilvl="8" w:tplc="0419001B">
      <w:start w:val="1"/>
      <w:numFmt w:val="lowerRoman"/>
      <w:lvlText w:val="%9."/>
      <w:lvlJc w:val="right"/>
      <w:pPr>
        <w:ind w:left="9315" w:hanging="180"/>
      </w:pPr>
    </w:lvl>
  </w:abstractNum>
  <w:abstractNum w:abstractNumId="3" w15:restartNumberingAfterBreak="0">
    <w:nsid w:val="26321492"/>
    <w:multiLevelType w:val="hybridMultilevel"/>
    <w:tmpl w:val="D1CE44AE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3362797A"/>
    <w:multiLevelType w:val="multilevel"/>
    <w:tmpl w:val="37B47B6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DCE0AF4"/>
    <w:multiLevelType w:val="hybridMultilevel"/>
    <w:tmpl w:val="0694CA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E972D4"/>
    <w:multiLevelType w:val="hybridMultilevel"/>
    <w:tmpl w:val="54243AE8"/>
    <w:lvl w:ilvl="0" w:tplc="86167F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5C475C51"/>
    <w:multiLevelType w:val="hybridMultilevel"/>
    <w:tmpl w:val="9C3AFEDC"/>
    <w:lvl w:ilvl="0" w:tplc="04190011">
      <w:start w:val="1"/>
      <w:numFmt w:val="decimal"/>
      <w:lvlText w:val="%1)"/>
      <w:lvlJc w:val="left"/>
      <w:pPr>
        <w:ind w:left="3196" w:hanging="360"/>
      </w:pPr>
    </w:lvl>
    <w:lvl w:ilvl="1" w:tplc="04190019">
      <w:start w:val="1"/>
      <w:numFmt w:val="lowerLetter"/>
      <w:lvlText w:val="%2."/>
      <w:lvlJc w:val="left"/>
      <w:pPr>
        <w:ind w:left="3708" w:hanging="360"/>
      </w:pPr>
    </w:lvl>
    <w:lvl w:ilvl="2" w:tplc="0419001B">
      <w:start w:val="1"/>
      <w:numFmt w:val="lowerRoman"/>
      <w:lvlText w:val="%3."/>
      <w:lvlJc w:val="right"/>
      <w:pPr>
        <w:ind w:left="4428" w:hanging="180"/>
      </w:pPr>
    </w:lvl>
    <w:lvl w:ilvl="3" w:tplc="0419000F">
      <w:start w:val="1"/>
      <w:numFmt w:val="decimal"/>
      <w:lvlText w:val="%4."/>
      <w:lvlJc w:val="left"/>
      <w:pPr>
        <w:ind w:left="5148" w:hanging="360"/>
      </w:pPr>
    </w:lvl>
    <w:lvl w:ilvl="4" w:tplc="04190019">
      <w:start w:val="1"/>
      <w:numFmt w:val="lowerLetter"/>
      <w:lvlText w:val="%5."/>
      <w:lvlJc w:val="left"/>
      <w:pPr>
        <w:ind w:left="5868" w:hanging="360"/>
      </w:pPr>
    </w:lvl>
    <w:lvl w:ilvl="5" w:tplc="0419001B">
      <w:start w:val="1"/>
      <w:numFmt w:val="lowerRoman"/>
      <w:lvlText w:val="%6."/>
      <w:lvlJc w:val="right"/>
      <w:pPr>
        <w:ind w:left="6588" w:hanging="180"/>
      </w:pPr>
    </w:lvl>
    <w:lvl w:ilvl="6" w:tplc="0419000F">
      <w:start w:val="1"/>
      <w:numFmt w:val="decimal"/>
      <w:lvlText w:val="%7."/>
      <w:lvlJc w:val="left"/>
      <w:pPr>
        <w:ind w:left="7308" w:hanging="360"/>
      </w:pPr>
    </w:lvl>
    <w:lvl w:ilvl="7" w:tplc="04190019">
      <w:start w:val="1"/>
      <w:numFmt w:val="lowerLetter"/>
      <w:lvlText w:val="%8."/>
      <w:lvlJc w:val="left"/>
      <w:pPr>
        <w:ind w:left="8028" w:hanging="360"/>
      </w:pPr>
    </w:lvl>
    <w:lvl w:ilvl="8" w:tplc="0419001B">
      <w:start w:val="1"/>
      <w:numFmt w:val="lowerRoman"/>
      <w:lvlText w:val="%9."/>
      <w:lvlJc w:val="right"/>
      <w:pPr>
        <w:ind w:left="8748" w:hanging="180"/>
      </w:pPr>
    </w:lvl>
  </w:abstractNum>
  <w:abstractNum w:abstractNumId="8" w15:restartNumberingAfterBreak="0">
    <w:nsid w:val="7AD1082D"/>
    <w:multiLevelType w:val="hybridMultilevel"/>
    <w:tmpl w:val="8E36516E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315304828">
    <w:abstractNumId w:val="0"/>
  </w:num>
  <w:num w:numId="2" w16cid:durableId="568804209">
    <w:abstractNumId w:val="5"/>
  </w:num>
  <w:num w:numId="3" w16cid:durableId="402143383">
    <w:abstractNumId w:val="2"/>
  </w:num>
  <w:num w:numId="4" w16cid:durableId="1274438883">
    <w:abstractNumId w:val="8"/>
  </w:num>
  <w:num w:numId="5" w16cid:durableId="1515729370">
    <w:abstractNumId w:val="1"/>
  </w:num>
  <w:num w:numId="6" w16cid:durableId="794569266">
    <w:abstractNumId w:val="7"/>
  </w:num>
  <w:num w:numId="7" w16cid:durableId="154272502">
    <w:abstractNumId w:val="3"/>
  </w:num>
  <w:num w:numId="8" w16cid:durableId="182558490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938323432">
    <w:abstractNumId w:val="6"/>
  </w:num>
  <w:num w:numId="10" w16cid:durableId="2202199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3157A"/>
    <w:rsid w:val="0001743A"/>
    <w:rsid w:val="000E7C32"/>
    <w:rsid w:val="001062A3"/>
    <w:rsid w:val="001227FE"/>
    <w:rsid w:val="00144E9B"/>
    <w:rsid w:val="00147502"/>
    <w:rsid w:val="00160110"/>
    <w:rsid w:val="00164391"/>
    <w:rsid w:val="00183AE5"/>
    <w:rsid w:val="00224983"/>
    <w:rsid w:val="00252984"/>
    <w:rsid w:val="002E670D"/>
    <w:rsid w:val="002F23FC"/>
    <w:rsid w:val="00301925"/>
    <w:rsid w:val="00355830"/>
    <w:rsid w:val="00373BE3"/>
    <w:rsid w:val="00384F96"/>
    <w:rsid w:val="003E4C7E"/>
    <w:rsid w:val="0042160B"/>
    <w:rsid w:val="004D3FAF"/>
    <w:rsid w:val="00517A55"/>
    <w:rsid w:val="00535EEB"/>
    <w:rsid w:val="00552205"/>
    <w:rsid w:val="00565BD2"/>
    <w:rsid w:val="0058182C"/>
    <w:rsid w:val="00616D3A"/>
    <w:rsid w:val="00666B31"/>
    <w:rsid w:val="0072777F"/>
    <w:rsid w:val="0075391A"/>
    <w:rsid w:val="007A1F85"/>
    <w:rsid w:val="007C3FDF"/>
    <w:rsid w:val="00816902"/>
    <w:rsid w:val="008178D6"/>
    <w:rsid w:val="00824D80"/>
    <w:rsid w:val="00837639"/>
    <w:rsid w:val="00850849"/>
    <w:rsid w:val="00863492"/>
    <w:rsid w:val="00866731"/>
    <w:rsid w:val="009644F2"/>
    <w:rsid w:val="009934F4"/>
    <w:rsid w:val="009B2AA5"/>
    <w:rsid w:val="00A3157A"/>
    <w:rsid w:val="00B06705"/>
    <w:rsid w:val="00B31D8A"/>
    <w:rsid w:val="00B85B53"/>
    <w:rsid w:val="00BA10B0"/>
    <w:rsid w:val="00C03238"/>
    <w:rsid w:val="00C15F0D"/>
    <w:rsid w:val="00CD42DC"/>
    <w:rsid w:val="00CE5B08"/>
    <w:rsid w:val="00D54B43"/>
    <w:rsid w:val="00DC0605"/>
    <w:rsid w:val="00DC54B8"/>
    <w:rsid w:val="00DF764C"/>
    <w:rsid w:val="00E558F7"/>
    <w:rsid w:val="00E81DC9"/>
    <w:rsid w:val="00E93EF1"/>
    <w:rsid w:val="00F450C0"/>
    <w:rsid w:val="00F87CF0"/>
    <w:rsid w:val="00FE4363"/>
    <w:rsid w:val="00FF087B"/>
    <w:rsid w:val="00FF6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C4A152"/>
  <w15:docId w15:val="{E3258729-EE10-4EDE-9E04-C892178D71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032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315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3157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3157A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</w:rPr>
  </w:style>
  <w:style w:type="character" w:styleId="a6">
    <w:name w:val="Hyperlink"/>
    <w:basedOn w:val="a0"/>
    <w:uiPriority w:val="99"/>
    <w:semiHidden/>
    <w:unhideWhenUsed/>
    <w:rsid w:val="00301925"/>
    <w:rPr>
      <w:color w:val="0000FF"/>
      <w:u w:val="single"/>
    </w:rPr>
  </w:style>
  <w:style w:type="table" w:styleId="a7">
    <w:name w:val="Table Grid"/>
    <w:basedOn w:val="a1"/>
    <w:uiPriority w:val="59"/>
    <w:rsid w:val="00B0670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&#1083;&#1086;&#1087;&#1091;&#1093;&#1080;&#1085;&#1089;&#1082;&#1086;&#1077;-&#1072;&#1076;&#1084;.&#1088;&#1092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B6CDD1-492A-445C-80BE-17C7DBE01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1</Pages>
  <Words>612</Words>
  <Characters>349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Лопухинское СП-2</cp:lastModifiedBy>
  <cp:revision>33</cp:revision>
  <cp:lastPrinted>2023-05-04T07:03:00Z</cp:lastPrinted>
  <dcterms:created xsi:type="dcterms:W3CDTF">2019-01-27T09:59:00Z</dcterms:created>
  <dcterms:modified xsi:type="dcterms:W3CDTF">2023-05-04T07:04:00Z</dcterms:modified>
</cp:coreProperties>
</file>